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69F7F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9E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35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B0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D3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7E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B4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F6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0E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30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1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8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B7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4C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46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03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8E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6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2E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17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52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5E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C60D6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AFE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1D8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17E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D02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CCC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FED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89B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C2D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89C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C26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B8A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B4F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7B0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94C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773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51D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9BB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AA0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24A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88B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290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4F9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1FF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110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8DB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193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90C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7F5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9B7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E9F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B6C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B49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635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16D75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2F5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B5B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7F0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D7C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DBF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DCF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08C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427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592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835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40A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990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8CF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CDD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FEC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BB8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D47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D6A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A5D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F04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51D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C22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2F7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C2A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D11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F64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FE5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6B9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F21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E85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F23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470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398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B4A29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939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958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46F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1F4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725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6DE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5C0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3E2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440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81C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67E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754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F91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863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E2C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A32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CA6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DC6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65D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82C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F67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CBF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87B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DED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E5A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0E2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D68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378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522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EA5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F7E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4E1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DCF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90BA1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850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22F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159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187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CED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20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B01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D99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864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311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4E0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A38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4D4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E86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103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396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123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AD4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1F0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8A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DE9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89B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8CF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C88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6A0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0E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3E5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1D3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DDB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A8F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F62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850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A45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D380E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41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7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24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5A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F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AB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A3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0D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FB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81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A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84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4E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2F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A6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F0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EE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4E93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5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92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65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80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DA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52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BE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23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4F0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9EA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6F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57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3E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7D0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85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90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658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FD2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0A26A1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8D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03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13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04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6984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06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57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74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17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E3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62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7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34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14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8D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5A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A9C2D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62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C9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D3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7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0A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9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80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B7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33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1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FC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89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34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6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29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18C9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BF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46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26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3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90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11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BB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41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38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17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19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19C0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C3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23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51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6F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71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F7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CC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1D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33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9D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B0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76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53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FD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0B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80C7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4B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F0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2C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AA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D7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6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1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D277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F201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373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56A62" w14:textId="6F290B93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EF6B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A838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561E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8F4A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E13B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8238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80B7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DE0F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A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C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F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9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D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B2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A60D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23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79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1D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34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D7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28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07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52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8C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A946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E093954" wp14:editId="62E901C3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945C6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0939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96945C6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B2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D1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24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CA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71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DC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42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2B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BE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5C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D1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66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17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66EBE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A6CB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7734B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C8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FF5832A" wp14:editId="28B59643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0B21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5832A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300B210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9523E10" wp14:editId="4323CEB8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C4C9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23E10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EAC4C9A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BE39B1" wp14:editId="4FB814C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B4BE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E39B1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47DB4BE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4017865" wp14:editId="2774A8B0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911A6" w14:textId="77B2EE72" w:rsidR="000B647F" w:rsidRDefault="000B647F" w:rsidP="00944C3D">
                                  <w:fldSimple w:instr=" MERGEFIELD  aDMOD  \* MERGEFORMAT ">
                                    <w:r w:rsidR="00B65A17" w:rsidRPr="00B65A1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17865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E4911A6" w14:textId="77B2EE72" w:rsidR="000B647F" w:rsidRDefault="000B647F" w:rsidP="00944C3D">
                            <w:fldSimple w:instr=" MERGEFIELD  aDMOD  \* MERGEFORMAT ">
                              <w:r w:rsidR="00B65A17" w:rsidRPr="00B65A1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178344A" wp14:editId="3B7AD83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B2C41" w14:textId="30F6873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65A17" w:rsidRPr="00F70A7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8344A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BBB2C41" w14:textId="30F6873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65A17" w:rsidRPr="00F70A73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2C6A8CC" wp14:editId="4A4697FD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DBD03" w14:textId="5DDAD6C9" w:rsidR="000B647F" w:rsidRDefault="000B647F" w:rsidP="00944C3D">
                                  <w:fldSimple w:instr=" MERGEFIELD  aDRDO  \* MERGEFORMAT ">
                                    <w:r w:rsidR="00B65A17" w:rsidRPr="00B65A1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6A8CC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5FDBD03" w14:textId="5DDAD6C9" w:rsidR="000B647F" w:rsidRDefault="000B647F" w:rsidP="00944C3D">
                            <w:fldSimple w:instr=" MERGEFIELD  aDRDO  \* MERGEFORMAT ">
                              <w:r w:rsidR="00B65A17" w:rsidRPr="00B65A17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141A4BF" wp14:editId="1E59F314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E696B" w14:textId="04B918E3" w:rsidR="000B647F" w:rsidRDefault="000B647F" w:rsidP="00944C3D">
                                  <w:fldSimple w:instr=" MERGEFIELD  aDMDO  \* MERGEFORMAT ">
                                    <w:r w:rsidR="00B65A17" w:rsidRPr="00B65A1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1A4BF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2FE696B" w14:textId="04B918E3" w:rsidR="000B647F" w:rsidRDefault="000B647F" w:rsidP="00944C3D">
                            <w:fldSimple w:instr=" MERGEFIELD  aDMDO  \* MERGEFORMAT ">
                              <w:r w:rsidR="00B65A17" w:rsidRPr="00B65A1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EAD41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6D8112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A1632D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CF08E0" wp14:editId="50946592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44CF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F08E0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03944CFE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80976F7" wp14:editId="4E25D545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492A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976F7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05C492AB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73955B" wp14:editId="19357D02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7A64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3955B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AE7A64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4096B00" wp14:editId="685ABE75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7E88B" w14:textId="3B6E4527" w:rsidR="000B647F" w:rsidRDefault="000B647F" w:rsidP="00944C3D">
                                  <w:fldSimple w:instr=" MERGEFIELD  aDRDOo  \* MERGEFORMAT ">
                                    <w:r w:rsidR="00B65A17" w:rsidRPr="00B65A1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6B00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167E88B" w14:textId="3B6E4527" w:rsidR="000B647F" w:rsidRDefault="000B647F" w:rsidP="00944C3D">
                            <w:fldSimple w:instr=" MERGEFIELD  aDRDOo  \* MERGEFORMAT ">
                              <w:r w:rsidR="00B65A17" w:rsidRPr="00B65A17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C497813" wp14:editId="29906E7C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F556E" w14:textId="5B142C68" w:rsidR="000B647F" w:rsidRDefault="000B647F" w:rsidP="00944C3D">
                                  <w:fldSimple w:instr=" MERGEFIELD  aDMDO  \* MERGEFORMAT ">
                                    <w:r w:rsidR="00B65A17" w:rsidRPr="00B65A1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97813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45F556E" w14:textId="5B142C68" w:rsidR="000B647F" w:rsidRDefault="000B647F" w:rsidP="00944C3D">
                            <w:fldSimple w:instr=" MERGEFIELD  aDMDO  \* MERGEFORMAT ">
                              <w:r w:rsidR="00B65A17" w:rsidRPr="00B65A1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4EB4F02" wp14:editId="7242CFE6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2C5B0" w14:textId="3802C82E" w:rsidR="000B647F" w:rsidRDefault="000B647F" w:rsidP="00944C3D">
                                  <w:fldSimple w:instr=" MERGEFIELD  aDRODo  \* MERGEFORMAT ">
                                    <w:r w:rsidR="00B65A17" w:rsidRPr="00B65A1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B4F02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B42C5B0" w14:textId="3802C82E" w:rsidR="000B647F" w:rsidRDefault="000B647F" w:rsidP="00944C3D">
                            <w:fldSimple w:instr=" MERGEFIELD  aDRODo  \* MERGEFORMAT ">
                              <w:r w:rsidR="00B65A17" w:rsidRPr="00B65A17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82E9209" wp14:editId="7DA510E6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06975" w14:textId="314A73AC" w:rsidR="000B647F" w:rsidRDefault="000B647F" w:rsidP="00944C3D">
                                  <w:fldSimple w:instr=" MERGEFIELD  aDMOD  \* MERGEFORMAT ">
                                    <w:r w:rsidR="00B65A17" w:rsidRPr="00B65A1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E9209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8706975" w14:textId="314A73AC" w:rsidR="000B647F" w:rsidRDefault="000B647F" w:rsidP="00944C3D">
                            <w:fldSimple w:instr=" MERGEFIELD  aDMOD  \* MERGEFORMAT ">
                              <w:r w:rsidR="00B65A17" w:rsidRPr="00B65A1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A88A9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CD996B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87CD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CE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B54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5A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E4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8A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FE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9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66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B1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D5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C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3B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C7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64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41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8B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A2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BA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16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6D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ED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27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33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F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C6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1C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E879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04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7D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A7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CF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36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1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D6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7C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F2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19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CE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18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48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3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1E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F3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A5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FA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B2CB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EE4E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F96B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5B9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4EA5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5C8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CAA9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2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7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DB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7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87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26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80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6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6DDE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7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ED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72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30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8C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AA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E9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4B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9A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BC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57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F9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AD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21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88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C1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E0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D2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1B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E7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ECDB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AF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4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DC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4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F4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2E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A0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0C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0B51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24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3E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9D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F9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AB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47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1F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0D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F9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A5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F8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29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17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1F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3F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0B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3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B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C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17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AE4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C3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1E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0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15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5A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8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97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C4DA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63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3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31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E0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6C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28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A7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34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64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D4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7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3E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FC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6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12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6D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33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3D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AC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BF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C7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08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2C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2D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03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F9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D6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FF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17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D9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60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AB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BE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2006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2B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9D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ED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D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8D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34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4A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56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BD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27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8D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0F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76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F8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FD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7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4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A9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0E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26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CB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09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01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7DB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B5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E9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C0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01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D90D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B9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C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863925" wp14:editId="784B285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3340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63925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BD3340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3F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9C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06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A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D5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88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86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6C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3B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587583" wp14:editId="3AA11B0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8C4C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87583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B28C4C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AD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9C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3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52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4B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DC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F1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4C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8D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2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16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4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35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10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C9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CD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8A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99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F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7A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01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00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ABE1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5E7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32EC7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4987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32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95A4F1" wp14:editId="74E5988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AFBF5" w14:textId="17D39F8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65A17" w:rsidRPr="00F70A7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541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5A4F1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F0AFBF5" w14:textId="17D39F8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65A17" w:rsidRPr="00F70A73">
                              <w:rPr>
                                <w:rFonts w:ascii="Arial" w:hAnsi="Arial" w:cs="Arial"/>
                                <w:noProof/>
                              </w:rPr>
                              <w:t>3612541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A3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57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FC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B5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59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28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3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A7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27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18565F" wp14:editId="6BB6355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0C2CA" w14:textId="244D388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65A17" w:rsidRPr="00F70A7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037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8565F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3620C2CA" w14:textId="244D388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65A17" w:rsidRPr="00F70A73">
                              <w:rPr>
                                <w:rFonts w:ascii="Arial" w:hAnsi="Arial" w:cs="Arial"/>
                                <w:noProof/>
                              </w:rPr>
                              <w:t>20216037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AC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53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F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6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3A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A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A4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A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8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D5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43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92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0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18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79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75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E368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3D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39F4F2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ABB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84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CB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9C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61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78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C2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3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F6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78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65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0E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31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42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BB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F4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877F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608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EB6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7A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28C7E8" wp14:editId="5F89FAC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7D249" w14:textId="7A5EA2E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65A17" w:rsidRPr="00F70A7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44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8C7E8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4D37D249" w14:textId="7A5EA2E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65A17" w:rsidRPr="00F70A73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44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0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51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6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37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C6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BE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2E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64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6B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C9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68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59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D6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F9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9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FB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67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CA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A1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09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5F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04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F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3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E7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95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7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7D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94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5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E6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B6E2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4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9B8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9173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C079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E2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24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66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42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01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6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DC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84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A2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D5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13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CA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E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54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1B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DF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F0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FD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59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17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8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0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26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2058CE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F1D0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677D6A" wp14:editId="5C43176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A904A" w14:textId="4BB68A5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65A17" w:rsidRPr="00F70A7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.Bel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77D6A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E1A904A" w14:textId="4BB68A5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65A17" w:rsidRPr="00F70A73">
                              <w:rPr>
                                <w:rFonts w:ascii="Arial" w:hAnsi="Arial" w:cs="Arial"/>
                                <w:noProof/>
                              </w:rPr>
                              <w:t>M.Bel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7AD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2E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D2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E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52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17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9B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CA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10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74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5C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95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9B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37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22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DC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6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E5F110" wp14:editId="545DA51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DB661" w14:textId="3A8BE56A" w:rsidR="000B647F" w:rsidRDefault="000B647F" w:rsidP="00944C3D">
                                  <w:fldSimple w:instr=" MERGEFIELD  aSUB_ULICA_CISLO  \* MERGEFORMAT ">
                                    <w:r w:rsidR="00B65A17" w:rsidRPr="00B65A1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3/244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5F110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6FDB661" w14:textId="3A8BE56A" w:rsidR="000B647F" w:rsidRDefault="000B647F" w:rsidP="00944C3D">
                            <w:fldSimple w:instr=" MERGEFIELD  aSUB_ULICA_CISLO  \* MERGEFORMAT ">
                              <w:r w:rsidR="00B65A17" w:rsidRPr="00B65A17">
                                <w:rPr>
                                  <w:rFonts w:ascii="Arial" w:hAnsi="Arial" w:cs="Arial"/>
                                  <w:noProof/>
                                </w:rPr>
                                <w:t>23/244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D9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7D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8A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44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62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01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9590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B9F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150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33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F487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9004A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9338A0" wp14:editId="55F020B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B55B7" w14:textId="231AF9C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65A17" w:rsidRPr="00F70A7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338A0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250B55B7" w14:textId="231AF9C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65A17" w:rsidRPr="00F70A73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2447CC" wp14:editId="22E3613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38074" w14:textId="29523B7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65A17" w:rsidRPr="00F70A7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447CC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4F838074" w14:textId="29523B7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65A17" w:rsidRPr="00F70A73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4028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6A0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5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04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71B2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6C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B9C6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151117" wp14:editId="2B3D42E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51771" w14:textId="31FAA1B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65A17" w:rsidRPr="00F70A7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51117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79051771" w14:textId="31FAA1B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65A17" w:rsidRPr="00F70A73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7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E4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988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B5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95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3D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D8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7248D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047B6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3B4298" wp14:editId="4476BC6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622CD" w14:textId="72F0650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B4298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6E622CD" w14:textId="72F0650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335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0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ED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E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16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89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AC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A2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ECFB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06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58D83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6C94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480FB6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268693" wp14:editId="53056FF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255E9" w14:textId="2DD6158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65A17" w:rsidRPr="00F70A7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68693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33255E9" w14:textId="2DD6158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65A17" w:rsidRPr="00F70A73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3A4EB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EA1B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2E8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EE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C4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DB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FC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4E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C6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5A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5B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F0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11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6E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E9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DF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48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FD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EC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2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0F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D2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D2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D5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0A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B8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C6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23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1F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8482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725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31D827" w14:textId="4E30BAA6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B65A17">
              <w:rPr>
                <w:rFonts w:ascii="Arial" w:hAnsi="Arial"/>
                <w:lang w:eastAsia="sk-SK"/>
              </w:rPr>
              <w:t>16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3E1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E76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BBD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94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D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380F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8C5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9D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8D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8A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BD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6FE0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C3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964C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BFA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78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63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4E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69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9BD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5D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E832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F07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FD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41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B7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B8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204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FC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3C2F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E73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E5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E9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EE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81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76E2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41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906C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FB4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74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79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1E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AF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AC8E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9C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55CE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AF6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A9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46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38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45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33BD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B7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8096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EDC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90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07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A6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53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528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11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C606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B3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4C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74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4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1489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FBA7B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5F1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2C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6F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EA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84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AF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AA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0F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71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7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3FC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12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DC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30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42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5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9A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DC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F8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8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8E3E3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B8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B0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FE9234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DFB3695" w14:textId="77777777" w:rsidR="00944C3D" w:rsidRDefault="00944C3D" w:rsidP="00944C3D">
      <w:pPr>
        <w:rPr>
          <w:rFonts w:ascii="Arial" w:hAnsi="Arial"/>
        </w:rPr>
      </w:pPr>
    </w:p>
    <w:p w14:paraId="6969B92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7F13B3B" w14:textId="7054DBA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C79F80A" w14:textId="027C7FE0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E2D548E" w14:textId="7D4269F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C11728C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4645015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85501A5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7610C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133C4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7A1666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E78376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02CEE63" w14:textId="691BA00D" w:rsidR="00944C3D" w:rsidRPr="008D0433" w:rsidRDefault="00B65A1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raj Hankóci</w:t>
            </w:r>
          </w:p>
        </w:tc>
        <w:tc>
          <w:tcPr>
            <w:tcW w:w="3260" w:type="dxa"/>
            <w:vAlign w:val="center"/>
          </w:tcPr>
          <w:p w14:paraId="56C1FE77" w14:textId="0723368F" w:rsidR="00944C3D" w:rsidRPr="008D0433" w:rsidRDefault="00B65A1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6B4C05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998F1F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4F255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FC0CC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2652D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D62749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241466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DB534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BB675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AE0BD7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308F54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9B7354F" w14:textId="77E7643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484E34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910E56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83C7D0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3943CC6" w14:textId="528CDB3A" w:rsidR="00944C3D" w:rsidRDefault="00B65A17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08EC2E42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7B7418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7C43279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7C5A21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28BF3C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4B7A8E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A1A266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CD11F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7DA120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9659B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E0476E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84066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79B8A7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BF23B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795CF2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52122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1341C6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D6ED1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9DEAD1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6DEFB1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1F893D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F0AC7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46144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F8535D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6F8CF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67EBB7E" w14:textId="5A17B0C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6EB7E4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3576744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B218BD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0FFC0A1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E8DB96D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E0F7BBC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330AE624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42BBCE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7F51EBC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5CFA00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7DFA6B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0B05C8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156560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1A910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DE42E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5C854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9EE7A9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82E23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D242F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050A3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5CA36F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B2A01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597FC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2BA83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F68E8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1C6832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7A2F65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1D058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0D72D8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9FB55F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A1CAF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97C2D0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BD7316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98F963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48356C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DA43DF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0E955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276F2D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84E6C4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39DE80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BDA53B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1CB70B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4B034B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6E3EDB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1240C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EF4144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34FF2BD9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4B9EF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1C2FBF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6EE257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7C35BF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90BA6DA" w14:textId="77777777" w:rsidTr="00503750">
        <w:trPr>
          <w:trHeight w:val="302"/>
        </w:trPr>
        <w:tc>
          <w:tcPr>
            <w:tcW w:w="4510" w:type="dxa"/>
          </w:tcPr>
          <w:p w14:paraId="3C41E1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68031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EEED5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B8504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21DBF6" w14:textId="77777777" w:rsidTr="00503750">
        <w:trPr>
          <w:trHeight w:val="302"/>
        </w:trPr>
        <w:tc>
          <w:tcPr>
            <w:tcW w:w="4510" w:type="dxa"/>
          </w:tcPr>
          <w:p w14:paraId="7F0CE4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C9834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62133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2B490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B8EE0D" w14:textId="77777777" w:rsidTr="00503750">
        <w:trPr>
          <w:trHeight w:val="302"/>
        </w:trPr>
        <w:tc>
          <w:tcPr>
            <w:tcW w:w="4510" w:type="dxa"/>
          </w:tcPr>
          <w:p w14:paraId="220027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AF4C6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B5FCC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5323F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3F4D78" w14:textId="77777777" w:rsidTr="00503750">
        <w:trPr>
          <w:trHeight w:val="302"/>
        </w:trPr>
        <w:tc>
          <w:tcPr>
            <w:tcW w:w="4510" w:type="dxa"/>
          </w:tcPr>
          <w:p w14:paraId="589149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8B614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C375A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2883A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0CF785" w14:textId="77777777" w:rsidTr="00503750">
        <w:trPr>
          <w:trHeight w:val="327"/>
        </w:trPr>
        <w:tc>
          <w:tcPr>
            <w:tcW w:w="4510" w:type="dxa"/>
          </w:tcPr>
          <w:p w14:paraId="4A8BD9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23316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CE7DE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647EA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80663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4DED91F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43C657D" w14:textId="59E5A23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C0E1D1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47FBDE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3A5DF2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D6E9B8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7518B5E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E5C82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0BCFC7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62EB9B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28E9708" w14:textId="77777777" w:rsidTr="00503750">
        <w:tc>
          <w:tcPr>
            <w:tcW w:w="2302" w:type="dxa"/>
            <w:vAlign w:val="center"/>
          </w:tcPr>
          <w:p w14:paraId="79988D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C7B71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6B2B2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064A4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FFAAF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F1D76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86953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BA3B6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5E89725" w14:textId="77777777" w:rsidTr="00503750">
        <w:tc>
          <w:tcPr>
            <w:tcW w:w="15593" w:type="dxa"/>
            <w:gridSpan w:val="8"/>
            <w:vAlign w:val="center"/>
          </w:tcPr>
          <w:p w14:paraId="1344EA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84E1E50" w14:textId="77777777" w:rsidTr="00503750">
        <w:tc>
          <w:tcPr>
            <w:tcW w:w="2302" w:type="dxa"/>
            <w:vAlign w:val="center"/>
          </w:tcPr>
          <w:p w14:paraId="56FB3C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F53E208" w14:textId="0B4035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1352A7" w14:textId="71CCA0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56B35A" w14:textId="1D17EB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2B3FA3" w14:textId="3E1669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35360B" w14:textId="2CC96C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671812" w14:textId="4AFFF4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131660" w14:textId="6285F5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E2EFD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7EDE1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BE3FD00" w14:textId="3C7C94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6D9C54" w14:textId="3EAF06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130640" w14:textId="2F9569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E3A6E2" w14:textId="4ADA6B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85F995" w14:textId="75D18A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C47590" w14:textId="56D777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DEE424" w14:textId="5A98F3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07B4D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B184F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EB1518E" w14:textId="74CB76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92934C" w14:textId="51B843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2994DE" w14:textId="6F08C5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40BC59" w14:textId="244BBF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8688E9" w14:textId="519116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3F1FC0" w14:textId="35F4E0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B1B8B5" w14:textId="4D6854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9598B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CB0B7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27E7F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9E2C5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C786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7042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BCA4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054E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997E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A9160D6" w14:textId="77777777" w:rsidTr="00503750">
        <w:tc>
          <w:tcPr>
            <w:tcW w:w="2302" w:type="dxa"/>
            <w:vAlign w:val="center"/>
          </w:tcPr>
          <w:p w14:paraId="481147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9F6A5F6" w14:textId="676556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49B577" w14:textId="173B30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C39409" w14:textId="04D4BB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12F622" w14:textId="351F2F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96086" w14:textId="23B723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78DD47" w14:textId="72EFAF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CDDC82" w14:textId="3B6C0F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3B71BD" w14:textId="77777777" w:rsidTr="00503750">
        <w:tc>
          <w:tcPr>
            <w:tcW w:w="15593" w:type="dxa"/>
            <w:gridSpan w:val="8"/>
            <w:vAlign w:val="center"/>
          </w:tcPr>
          <w:p w14:paraId="763CC4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8409122" w14:textId="77777777" w:rsidTr="00503750">
        <w:tc>
          <w:tcPr>
            <w:tcW w:w="2302" w:type="dxa"/>
            <w:vAlign w:val="center"/>
          </w:tcPr>
          <w:p w14:paraId="478708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26F08FA" w14:textId="5DE49B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B8293A" w14:textId="1B04D2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1257B5" w14:textId="09511D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BB9917" w14:textId="4CD153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ECD5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BC21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5F18A1" w14:textId="568D5A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DB50F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00CAB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11B5743" w14:textId="1E7B67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EF8D6A" w14:textId="12359A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1100D0" w14:textId="3D1214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58F537" w14:textId="069318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C42E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267D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A422E5" w14:textId="1BC7D3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146B7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EBD8F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9356E25" w14:textId="5D9334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CF57FC" w14:textId="3BDE44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6F3085" w14:textId="152B54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A52D38" w14:textId="53FC87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C47B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B2C8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B8D6C7" w14:textId="7B604B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FA1000" w14:textId="77777777" w:rsidTr="00503750">
        <w:tc>
          <w:tcPr>
            <w:tcW w:w="2302" w:type="dxa"/>
            <w:vAlign w:val="center"/>
          </w:tcPr>
          <w:p w14:paraId="626C29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A886D99" w14:textId="5DAD42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E181EB" w14:textId="1E31F2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41C718" w14:textId="077E06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7FE2CD" w14:textId="594A03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2C88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7788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C87340" w14:textId="5283C8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B5466E" w14:textId="77777777" w:rsidTr="00503750">
        <w:tc>
          <w:tcPr>
            <w:tcW w:w="15593" w:type="dxa"/>
            <w:gridSpan w:val="8"/>
            <w:vAlign w:val="center"/>
          </w:tcPr>
          <w:p w14:paraId="5E44C1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3408317" w14:textId="77777777" w:rsidTr="00503750">
        <w:tc>
          <w:tcPr>
            <w:tcW w:w="2302" w:type="dxa"/>
            <w:vAlign w:val="center"/>
          </w:tcPr>
          <w:p w14:paraId="5B5BAF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76B440F" w14:textId="0B6657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91EF35B" w14:textId="744274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6A9FDB" w14:textId="5C58E2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837E6F" w14:textId="4340E2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96350E" w14:textId="5E3626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7E0D8F" w14:textId="00885B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DB1EFC" w14:textId="7FFF69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958188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CF1BF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13F250B" w14:textId="0A60A8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7CFABA" w14:textId="2BE6B3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AB8259" w14:textId="15A564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B43C77" w14:textId="5DED52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807A8C" w14:textId="35338C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EA141D" w14:textId="6E607A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1292C7" w14:textId="50A18C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97BD8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D9722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A1F4853" w14:textId="7DF76D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266BEC" w14:textId="38B20B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07196C" w14:textId="0D385B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671229" w14:textId="0DAD2F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308524" w14:textId="6C5685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706C2D" w14:textId="170134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2D9BA" w14:textId="3854C0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77645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84F32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1500F8A" w14:textId="621524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7126A8" w14:textId="0D18E9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E4C8E2" w14:textId="28AB44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B555F" w14:textId="4C000E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072475" w14:textId="691D35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0E7B97" w14:textId="68887D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A81697" w14:textId="048043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BB3886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B5039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73A8DB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C742F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055756F" w14:textId="585FDD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86F3A5" w14:textId="15075F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3DF65B" w14:textId="045D02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20CCBC" w14:textId="5292DF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5B33AC" w14:textId="37C301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DA0C1F" w14:textId="2F3E27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0FFBC5" w14:textId="78B6C9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044D0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C5C1E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50F6B84" w14:textId="6AC13A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B9C71CE" w14:textId="6E35B1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C6D749" w14:textId="557DB5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3DD121" w14:textId="2C9886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8CAF02" w14:textId="0DF5EE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22DFA1" w14:textId="70A303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E9FFBA" w14:textId="18C5B0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0CB454" w14:textId="77777777" w:rsidR="00944C3D" w:rsidRDefault="00944C3D" w:rsidP="00944C3D">
      <w:pPr>
        <w:rPr>
          <w:rFonts w:ascii="Arial" w:hAnsi="Arial"/>
          <w:b/>
        </w:rPr>
      </w:pPr>
    </w:p>
    <w:p w14:paraId="6E6ED4B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AA41718" w14:textId="77777777" w:rsidTr="00503750">
        <w:tc>
          <w:tcPr>
            <w:tcW w:w="1944" w:type="dxa"/>
            <w:vAlign w:val="center"/>
          </w:tcPr>
          <w:p w14:paraId="2CE3D8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BE588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FBFEA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08AE8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C0F00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6822D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B0ABB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5BFA7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4768F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376AA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A86F8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70089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0DD47CC" w14:textId="77777777" w:rsidTr="00503750">
        <w:tc>
          <w:tcPr>
            <w:tcW w:w="15685" w:type="dxa"/>
            <w:gridSpan w:val="12"/>
            <w:vAlign w:val="center"/>
          </w:tcPr>
          <w:p w14:paraId="0416FC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E012841" w14:textId="77777777" w:rsidTr="00503750">
        <w:tc>
          <w:tcPr>
            <w:tcW w:w="1944" w:type="dxa"/>
            <w:vAlign w:val="center"/>
          </w:tcPr>
          <w:p w14:paraId="44180A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963C61F" w14:textId="2C0195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3B48288" w14:textId="1011F1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F006B22" w14:textId="441D1D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1AB505" w14:textId="5B3517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9F471A" w14:textId="5160A5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777274" w14:textId="7F7CA5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6ECD51" w14:textId="005F52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C77BF6" w14:textId="5D6E68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EB568C" w14:textId="2AD85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640BF4" w14:textId="34C46E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B2B7A56" w14:textId="2E1143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835A65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D723E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2E4C091" w14:textId="59C09D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CBC7CE7" w14:textId="15CBE4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6107811" w14:textId="123531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DB0F52" w14:textId="64B57A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E7B367" w14:textId="30E60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DA3E93" w14:textId="511EE1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9F642C" w14:textId="309D7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D2AC7F" w14:textId="3763D7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306D09" w14:textId="08A559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ED3D77F" w14:textId="693BB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FF0C30" w14:textId="18947F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3B0A9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82F76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FE9E96D" w14:textId="64A727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BACD52F" w14:textId="0CE90B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07B5D12" w14:textId="5F6DF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AE2BB7" w14:textId="01C735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D003D1" w14:textId="48D581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2F37D4" w14:textId="5E056A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07D7DC2" w14:textId="7E790E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4E48B9" w14:textId="411E3D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48EBD3" w14:textId="2FF67A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8BD8FD" w14:textId="1FB36A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B104BDC" w14:textId="005FE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17AF7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31325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083C1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9B43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A67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A223F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EDF8E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16F56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75E3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5288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FA895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16C9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ECCF6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C5D8C55" w14:textId="77777777" w:rsidTr="00503750">
        <w:tc>
          <w:tcPr>
            <w:tcW w:w="1944" w:type="dxa"/>
            <w:vAlign w:val="center"/>
          </w:tcPr>
          <w:p w14:paraId="5FB3FE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7463850" w14:textId="5B9EFB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EB1379" w14:textId="5EB0C9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45714ED" w14:textId="5C5081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CA8744" w14:textId="0DA9DE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B3F3E6" w14:textId="5DE41B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A0A13C" w14:textId="5B5EC9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565D1A" w14:textId="0EE09D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3E9446" w14:textId="26A866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CB1580" w14:textId="4B1565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04A1B2" w14:textId="7F0ADB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BC0D78" w14:textId="6114E6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8EC016" w14:textId="77777777" w:rsidTr="00503750">
        <w:tc>
          <w:tcPr>
            <w:tcW w:w="15685" w:type="dxa"/>
            <w:gridSpan w:val="12"/>
            <w:vAlign w:val="center"/>
          </w:tcPr>
          <w:p w14:paraId="0BDD8D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A54B4C9" w14:textId="77777777" w:rsidTr="00503750">
        <w:tc>
          <w:tcPr>
            <w:tcW w:w="1944" w:type="dxa"/>
            <w:vAlign w:val="center"/>
          </w:tcPr>
          <w:p w14:paraId="786BF6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0CCB1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D504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218FCA2" w14:textId="61778E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A09D8F" w14:textId="5870C4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C92E19" w14:textId="5AEC90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FA42EF" w14:textId="644977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E69A18" w14:textId="5676A5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B291AB" w14:textId="071ADB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8B05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86BF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0D0EE5A" w14:textId="14C33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4A78CC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EA83E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7702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50BF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4FB993" w14:textId="1EC24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8F127E" w14:textId="7FBB02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C560AA" w14:textId="1D657A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1A1B06" w14:textId="0622A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8B70AD" w14:textId="37988E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6E58DD" w14:textId="4B1AE9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540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B0718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A32288C" w14:textId="4BA8BF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9ED013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10900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15999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55F5F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D17D36" w14:textId="280E5C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BD3CA2" w14:textId="79BB63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CBFFA5" w14:textId="69C79D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1B5342" w14:textId="4C599A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55B743" w14:textId="7DDF1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64463A" w14:textId="3E7992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E712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2CA67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F6FEEF" w14:textId="13D956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52595F" w14:textId="77777777" w:rsidTr="00503750">
        <w:tc>
          <w:tcPr>
            <w:tcW w:w="1944" w:type="dxa"/>
            <w:vAlign w:val="center"/>
          </w:tcPr>
          <w:p w14:paraId="7EA12A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EF8E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C2F7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644819" w14:textId="66703B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2E9A43" w14:textId="6FE629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E0B223" w14:textId="01A10A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1ED296" w14:textId="167702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81B794" w14:textId="4014B6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6CA8F8" w14:textId="136148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9B03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2EF2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CFCB255" w14:textId="6CBC19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F74B60" w14:textId="77777777" w:rsidTr="00503750">
        <w:tc>
          <w:tcPr>
            <w:tcW w:w="15685" w:type="dxa"/>
            <w:gridSpan w:val="12"/>
            <w:vAlign w:val="center"/>
          </w:tcPr>
          <w:p w14:paraId="333B59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E312039" w14:textId="77777777" w:rsidTr="00503750">
        <w:tc>
          <w:tcPr>
            <w:tcW w:w="1944" w:type="dxa"/>
            <w:vAlign w:val="center"/>
          </w:tcPr>
          <w:p w14:paraId="581351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839F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284FB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B3CD1C" w14:textId="6DAE9F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D06012" w14:textId="103742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027584" w14:textId="248F3D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0634721" w14:textId="26CDBA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ACB8B2" w14:textId="780C8E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365A4F" w14:textId="613BA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3353C6" w14:textId="5024D0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821D349" w14:textId="0119E5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B350D8" w14:textId="0D49B0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2246A2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DADF5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5B25A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642C0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9EBC985" w14:textId="0B977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9EEB20" w14:textId="446698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AF158D" w14:textId="49DDBD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DA7D6C" w14:textId="2A108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0A3860" w14:textId="1AC240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321B827" w14:textId="4F7467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A2A4FB" w14:textId="4B335A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DA011D8" w14:textId="2B8AC8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D94B15" w14:textId="2B6AA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F5CBB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CFCA5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35947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30C5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BE749E2" w14:textId="72C593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0A66E7" w14:textId="6848FB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11A72E0" w14:textId="5BD953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B5D5BD" w14:textId="1259F8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D58FC0" w14:textId="1BE95F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F8754C" w14:textId="4D98B9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B88F18" w14:textId="02B945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456652F" w14:textId="6D8A4E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749145" w14:textId="54F499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288D2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3945E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DF58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01FAF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AAA6270" w14:textId="3F4C15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8F4286" w14:textId="0D8698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F7CE5E" w14:textId="27F65B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B4D51F" w14:textId="02D3B7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60F276" w14:textId="23C439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425770" w14:textId="23558E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210A80" w14:textId="14D596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49CADC9" w14:textId="19C1CB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C3D754" w14:textId="171730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0B13D8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3BBF0A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EE220A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00550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700B5C6" w14:textId="09EC49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14A7226" w14:textId="72D86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00A1A82" w14:textId="366A54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EA7CD10" w14:textId="2A887F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729E80" w14:textId="6BA3DF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377D7A" w14:textId="58A981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D5773B" w14:textId="7C6848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4BD7F7" w14:textId="11EF8A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A90E25" w14:textId="1323AA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90A576" w14:textId="09A756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128A22B" w14:textId="5C6BC5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BBB5C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40BF9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A7B9BAC" w14:textId="7EF300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30FD9AC" w14:textId="1AC928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1E5A33" w14:textId="7E0223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7731A4" w14:textId="08BE1B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B835A0" w14:textId="7FBC43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EDF4D1" w14:textId="535932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D5F0E2" w14:textId="148567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86EACB" w14:textId="7F2DFD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EA1550" w14:textId="27B8AB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404DF3" w14:textId="6F4D73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CFB0A02" w14:textId="4A2A01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39C8C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D804D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3F36DB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750980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22815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16C3F9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5DCE98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9E64D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4336BC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343A4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6F8A7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2C468A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B28C4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3ACD0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7CB3B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087E05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6EBC39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45F924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D734B9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D0E6BC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4CF5077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D4AC3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78384D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2314EC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3C05436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504EED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EF277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6DC12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68BC0C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46B5C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5D425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6B810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C0F23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302E7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17FF2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47F75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18C7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B10B5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0E106D6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50C09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9DEF7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9BA46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A32AD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5340C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8D57B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B2B90D4" w14:textId="77777777" w:rsidTr="00503750">
        <w:trPr>
          <w:trHeight w:val="1073"/>
        </w:trPr>
        <w:tc>
          <w:tcPr>
            <w:tcW w:w="3614" w:type="dxa"/>
            <w:vMerge/>
          </w:tcPr>
          <w:p w14:paraId="33D030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4F032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DD147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0BE92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A09C8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44E57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C8D13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7F8FB98" w14:textId="77777777" w:rsidTr="00503750">
        <w:trPr>
          <w:trHeight w:val="283"/>
        </w:trPr>
        <w:tc>
          <w:tcPr>
            <w:tcW w:w="3614" w:type="dxa"/>
          </w:tcPr>
          <w:p w14:paraId="415FCC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3694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EA53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BA181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DF1D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7B36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8EA84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8A21290" w14:textId="77777777" w:rsidTr="00503750">
        <w:trPr>
          <w:trHeight w:val="283"/>
        </w:trPr>
        <w:tc>
          <w:tcPr>
            <w:tcW w:w="3614" w:type="dxa"/>
          </w:tcPr>
          <w:p w14:paraId="75D8A4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352B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9E0E6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404EE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45F0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23446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8984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0982D4D" w14:textId="77777777" w:rsidTr="00503750">
        <w:trPr>
          <w:trHeight w:val="283"/>
        </w:trPr>
        <w:tc>
          <w:tcPr>
            <w:tcW w:w="3614" w:type="dxa"/>
          </w:tcPr>
          <w:p w14:paraId="2CAEFD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3918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7DB8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72D2A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BEA4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A65D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F63BE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90EAD0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30FC48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1343DE1B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EF315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E8350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EC2B8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F32D4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C1314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30282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242C2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61B24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A448F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A462CB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DAC690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A30EBA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2EA6B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5BEE829" w14:textId="794F2E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DD6EBF" w14:textId="11F34B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EE7286" w14:textId="285C20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AC500E" w14:textId="609DF2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87E69B" w14:textId="68C58B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A680A7" w14:textId="59811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A27748" w14:textId="531C80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CC705A9" w14:textId="43AD1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747A4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CD35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88BE119" w14:textId="76A165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47607D" w14:textId="7D9D3B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4D5E2D" w14:textId="07951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2291C0" w14:textId="6DE12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3E75CD" w14:textId="78D132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3A1E67" w14:textId="53686D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AD2297" w14:textId="17AD27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14FE80" w14:textId="22E387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8E286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82A5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0168DFC" w14:textId="09DC6C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51BC02" w14:textId="5F6659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A6932A" w14:textId="01098D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685E3E" w14:textId="535E06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F43BE7" w14:textId="27DA66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AADC6C" w14:textId="376BC2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D6C400" w14:textId="0B018F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29E049" w14:textId="2D0750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1DC83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B120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B36F9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1FCA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99A0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539F0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AD06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8147A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4BDB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C569E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77FDC7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95E4C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07786FC" w14:textId="4567DF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822459" w14:textId="2257CC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B94A05" w14:textId="3F7CAA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595392" w14:textId="359DA6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E7D2E4" w14:textId="5EB80F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26046" w14:textId="68A3CA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844967" w14:textId="14E804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00C484" w14:textId="07B820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FA188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F3972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F07B6B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A8BE29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3816644" w14:textId="288F5E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D389C" w14:textId="28F27B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B1A6D2" w14:textId="4412CF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597A5E" w14:textId="294BDD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B824D8" w14:textId="6FB777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6A2AE5" w14:textId="5A3A1B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FC3E0D" w14:textId="2463E2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E54EAB" w14:textId="535E9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12D37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F92D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3580DF2" w14:textId="0414F0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1BC6F2" w14:textId="1AA445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ABF713" w14:textId="5C779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32607B" w14:textId="128347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AC1A95" w14:textId="253C43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84C669" w14:textId="2FBB4E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BC5C6B" w14:textId="764CF1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327081" w14:textId="76D3EF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B3C4D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44744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D1A409A" w14:textId="593D92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2D36C7" w14:textId="08E390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9B3A40" w14:textId="75CAE8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166772" w14:textId="3C3662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8B2ABF" w14:textId="3D0E6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F3D348" w14:textId="38DC3E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FD283B" w14:textId="7EC885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FD2651" w14:textId="00697E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734F3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4928C8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524C6AB" w14:textId="5A9265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E6627E" w14:textId="42AC09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5D437B" w14:textId="4EBE72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F29902" w14:textId="2252E1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E4949A" w14:textId="69884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25BE99" w14:textId="33D483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0DC793" w14:textId="0BE1B7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AE43FE" w14:textId="699FEF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BDD91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0B22E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E9C547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43E0F4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BDD4BBF" w14:textId="61C15C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AFAB43" w14:textId="225ABE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4A111D" w14:textId="2CC3B0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7F7554" w14:textId="26467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C4F1A7" w14:textId="3BC6E8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778136" w14:textId="415950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A4E3E3" w14:textId="7E6210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EC74B30" w14:textId="04E478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57DF59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E6145F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4C56AB1" w14:textId="762702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9B0C66" w14:textId="27ECC3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3787E2" w14:textId="1875F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64D957" w14:textId="2BA389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F2E28E" w14:textId="5E696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EA367B" w14:textId="179A1C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38DECE" w14:textId="2BF2C3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3C861AC" w14:textId="2BA7DE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20275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B91C51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242DBB3" w14:textId="4681947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9F31B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6FDD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8A59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992F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B23A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6E3F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753E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DA1C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940C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B386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3107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EF4A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F903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00A9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817E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CF2D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0D4A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FEE672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6DB602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905AA77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9696455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3D9018BF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4B3AE7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2DC44C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5EBB3E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5058D7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7B566C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F677D03" w14:textId="77777777" w:rsidTr="00503750">
        <w:trPr>
          <w:trHeight w:val="437"/>
        </w:trPr>
        <w:tc>
          <w:tcPr>
            <w:tcW w:w="2594" w:type="dxa"/>
          </w:tcPr>
          <w:p w14:paraId="5C122D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405656FC" w14:textId="00DE9C1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B53DB89" w14:textId="0D1FFBA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B19F660" w14:textId="458C4F9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E0DB862" w14:textId="4A886EB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5A0A0A0" w14:textId="77777777" w:rsidTr="00503750">
        <w:trPr>
          <w:trHeight w:val="420"/>
        </w:trPr>
        <w:tc>
          <w:tcPr>
            <w:tcW w:w="2594" w:type="dxa"/>
          </w:tcPr>
          <w:p w14:paraId="5033CE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6E77B35C" w14:textId="40040B8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128B56E" w14:textId="7B19F50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1C4EABF" w14:textId="5C805F7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A6E5430" w14:textId="3684158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590EB98" w14:textId="77777777" w:rsidTr="00503750">
        <w:trPr>
          <w:trHeight w:val="630"/>
        </w:trPr>
        <w:tc>
          <w:tcPr>
            <w:tcW w:w="2594" w:type="dxa"/>
          </w:tcPr>
          <w:p w14:paraId="7E3EDA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4C53A83E" w14:textId="2E57141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06A3BF3" w14:textId="3E76E81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68AA28F" w14:textId="7BFAA55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F8B1427" w14:textId="4D1CDD0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1A2590C" w14:textId="77777777" w:rsidTr="00503750">
        <w:trPr>
          <w:trHeight w:val="420"/>
        </w:trPr>
        <w:tc>
          <w:tcPr>
            <w:tcW w:w="2594" w:type="dxa"/>
          </w:tcPr>
          <w:p w14:paraId="43AAEE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0F87AFA5" w14:textId="3E9967A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36A0D74" w14:textId="4096903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693040A" w14:textId="6B96BEC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10ED8DD" w14:textId="506510B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68A170A" w14:textId="77777777" w:rsidTr="00503750">
        <w:trPr>
          <w:trHeight w:val="437"/>
        </w:trPr>
        <w:tc>
          <w:tcPr>
            <w:tcW w:w="2594" w:type="dxa"/>
          </w:tcPr>
          <w:p w14:paraId="3C3EF5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564EDB2D" w14:textId="59A6BE6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A3B29F6" w14:textId="3DC0E6D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AC58953" w14:textId="71C260A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7320F84" w14:textId="7F375B9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E1984B4" w14:textId="77777777" w:rsidTr="00503750">
        <w:trPr>
          <w:trHeight w:val="420"/>
        </w:trPr>
        <w:tc>
          <w:tcPr>
            <w:tcW w:w="2594" w:type="dxa"/>
          </w:tcPr>
          <w:p w14:paraId="5AA2BD8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304E27FB" w14:textId="3F8DA41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160A1A6" w14:textId="4C88B96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3263280" w14:textId="2876533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B6C2021" w14:textId="6C31647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04CAC1" w14:textId="77777777" w:rsidR="00944C3D" w:rsidRDefault="00944C3D" w:rsidP="00944C3D">
      <w:pPr>
        <w:rPr>
          <w:rFonts w:ascii="Arial" w:hAnsi="Arial"/>
          <w:b/>
        </w:rPr>
      </w:pPr>
    </w:p>
    <w:p w14:paraId="16E30E0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503079A2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1F9DFA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0A8EF1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8CB3D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17F803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20A0B4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242579A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EB709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7EE22E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62B5A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837DD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CA74D6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262794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578344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1D486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12D0F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ACACC7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79F104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2E37CC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DB080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744E2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334A82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736D217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3CA99D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20D59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52A92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BE220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02B9D30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D1280ED" w14:textId="77777777" w:rsidTr="00503750">
        <w:tc>
          <w:tcPr>
            <w:tcW w:w="2835" w:type="dxa"/>
            <w:vAlign w:val="center"/>
          </w:tcPr>
          <w:p w14:paraId="343A1A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4288D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2DAB3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B33FB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4324D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8D421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810359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9E8DE63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5A85115" w14:textId="081A79E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3B79A9" w14:textId="26C93DD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B6F28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821BD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733DA2" w14:textId="04CA7AFF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1AD08A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0E57F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F5E3B27" w14:textId="455E3A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0FFDB8" w14:textId="3FDF8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8538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CE1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85E124" w14:textId="435EAC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3C9269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ABEE2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81458B0" w14:textId="6C1FD4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9B59CA" w14:textId="38CBFA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D06B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CB4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9362A7" w14:textId="2A8E04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B2A30D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0C995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08469CE" w14:textId="380D42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DBF49B" w14:textId="6552B6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43A0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5EC5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ABCFFEA" w14:textId="5C633E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5970C1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3260B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582F00E" w14:textId="22CBB0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400601" w14:textId="3ADBAD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332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A048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FD23F6" w14:textId="474007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BC947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14774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D4E45C4" w14:textId="560EA3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D77187" w14:textId="18B968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2B3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B68A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F41453" w14:textId="571872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C3B68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E974F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DDE21E7" w14:textId="4469BDE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C762FF" w14:textId="0B481F5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2DC6C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306B2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48CB335" w14:textId="5E6F41B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33DE3F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860021A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63D8B32" w14:textId="2D49CA29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211B849" w14:textId="77777777" w:rsidR="00944C3D" w:rsidRDefault="00944C3D" w:rsidP="00944C3D">
      <w:pPr>
        <w:rPr>
          <w:rFonts w:ascii="Arial" w:hAnsi="Arial"/>
          <w:b/>
        </w:rPr>
      </w:pPr>
    </w:p>
    <w:p w14:paraId="1CD7881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23FAAD0" w14:textId="77777777" w:rsidTr="00503750">
        <w:tc>
          <w:tcPr>
            <w:tcW w:w="2835" w:type="dxa"/>
            <w:vAlign w:val="center"/>
          </w:tcPr>
          <w:p w14:paraId="138B82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A19C3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96D50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71AB95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5E8B18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19252D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05BAD1BE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F88D7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5FB230EE" w14:textId="01C77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0C04C9" w14:textId="7D4D59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2063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8A36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45115B7" w14:textId="69D307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F212E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B0D2B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35295BE" w14:textId="10CB92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4795E1" w14:textId="3C7381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4DBC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3E5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DACCDE" w14:textId="6F59AB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F40CE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BCCE3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E3B5BBF" w14:textId="685655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3B9D0E" w14:textId="74DE2A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050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E53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AB7B6FE" w14:textId="7E5F3F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E6C59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1A009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3A9CDA5" w14:textId="686F88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431924" w14:textId="688FA4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287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837D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806D1D" w14:textId="03486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F4735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B379D8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FA241BE" w14:textId="146664F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C0F4CF" w14:textId="2927749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7C7A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7157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42A4061" w14:textId="6AF7202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3F9FA5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804DF3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63BD231E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DF479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6F297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8560A9B" w14:textId="77777777" w:rsidTr="00503750">
        <w:trPr>
          <w:trHeight w:val="699"/>
        </w:trPr>
        <w:tc>
          <w:tcPr>
            <w:tcW w:w="3502" w:type="dxa"/>
            <w:vMerge/>
          </w:tcPr>
          <w:p w14:paraId="69F912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35372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34A66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EB338E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7E1B1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8552125" w14:textId="1A419B0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4E5607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53E8BE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C9BF2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5A0E225" w14:textId="436EBBCE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810529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EF6E66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B8A1D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C9D3F29" w14:textId="49A4B95F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78CC8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0F29A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13402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679A7F7B" w14:textId="77777777" w:rsidTr="00503750">
        <w:trPr>
          <w:trHeight w:val="593"/>
        </w:trPr>
        <w:tc>
          <w:tcPr>
            <w:tcW w:w="3497" w:type="dxa"/>
          </w:tcPr>
          <w:p w14:paraId="7B9091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41F2F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B6D9F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21F9A4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1973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469B7E7" w14:textId="16404A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C0EBB7" w14:textId="692011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92996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16F7F79" w14:textId="0BF8657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D7A1654" w14:textId="5E26C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B77865" w14:textId="6F4FDF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98F8C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13CEAC" w14:textId="1538938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5EC768C" w14:textId="6164BB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8CBF71" w14:textId="72C04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0C1E2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8D33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8053D75" w14:textId="6202CA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138CC5" w14:textId="0C095B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2F8CB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EEC8E5" w14:textId="2EECAC1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9DA82D" w14:textId="137EE2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49758E" w14:textId="07385C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7DCBA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23566C6" w14:textId="0E1910E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5B4992A" w14:textId="3DE96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64B4ED" w14:textId="116F57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4A2B9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AFB95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094A80B" w14:textId="48DF64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FF897B" w14:textId="228245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34E7E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F764B7D" w14:textId="0F4A7EB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83AF750" w14:textId="5546B7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2EB07A" w14:textId="3AFD5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3C250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BB14982" w14:textId="32A2F5F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B5DC9BC" w14:textId="17D169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10EC0A" w14:textId="6DA8BA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54823C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A6679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858C724" w14:textId="5EECFE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DC5923" w14:textId="4599FA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7E13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5150E91" w14:textId="5EF0625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3DC9131" w14:textId="3DAE01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BAC756" w14:textId="354BB8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A60EB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EBDCBA5" w14:textId="0125018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23A45E5" w14:textId="3D6CA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982A92" w14:textId="7011D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8F36A2" w14:textId="77777777" w:rsidR="00944C3D" w:rsidRDefault="00944C3D" w:rsidP="00944C3D">
      <w:pPr>
        <w:rPr>
          <w:rFonts w:ascii="Arial" w:hAnsi="Arial"/>
          <w:b/>
        </w:rPr>
      </w:pPr>
    </w:p>
    <w:p w14:paraId="322FA883" w14:textId="77777777" w:rsidR="00944C3D" w:rsidRDefault="00944C3D" w:rsidP="00944C3D">
      <w:pPr>
        <w:rPr>
          <w:rFonts w:ascii="Arial" w:hAnsi="Arial"/>
          <w:b/>
        </w:rPr>
      </w:pPr>
    </w:p>
    <w:p w14:paraId="69608440" w14:textId="77777777" w:rsidR="00944C3D" w:rsidRDefault="00944C3D" w:rsidP="00944C3D">
      <w:pPr>
        <w:rPr>
          <w:rFonts w:ascii="Arial" w:hAnsi="Arial"/>
          <w:b/>
        </w:rPr>
      </w:pPr>
    </w:p>
    <w:p w14:paraId="36BE8336" w14:textId="77777777" w:rsidR="00944C3D" w:rsidRDefault="00944C3D" w:rsidP="00944C3D">
      <w:pPr>
        <w:rPr>
          <w:rFonts w:ascii="Arial" w:hAnsi="Arial"/>
          <w:b/>
        </w:rPr>
      </w:pPr>
    </w:p>
    <w:p w14:paraId="45BC810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023A4011" w14:textId="77777777" w:rsidTr="00503750">
        <w:tc>
          <w:tcPr>
            <w:tcW w:w="2622" w:type="dxa"/>
            <w:vAlign w:val="center"/>
          </w:tcPr>
          <w:p w14:paraId="6BAF2EF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AAA1E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B6349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B193F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2A329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876BC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E3549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D4BF5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622DB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4BDF31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FB884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4E93AE4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622A1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29ADB723" w14:textId="4B2B56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578B2A" w14:textId="078E1C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828EBF" w14:textId="0F740F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AAE9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D0F6AA" w14:textId="5C0066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000E8C" w14:textId="77777777" w:rsidTr="00503750">
        <w:tc>
          <w:tcPr>
            <w:tcW w:w="2622" w:type="dxa"/>
            <w:vAlign w:val="center"/>
          </w:tcPr>
          <w:p w14:paraId="129291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BF5BF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DCC72AB" w14:textId="67A153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57D75F" w14:textId="4A5082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EE3BC4" w14:textId="550DDE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77A9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AA3D57" w14:textId="3385FE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2021F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93ABF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DD01152" w14:textId="3B8100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354F95" w14:textId="695C0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3AC3F9" w14:textId="2C6B12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7CE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BC33E8" w14:textId="5E9F2B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F56B2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8C42D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90D35CE" w14:textId="3EFE42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D604B0" w14:textId="210837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7EC083" w14:textId="406C73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AC1C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D351C9" w14:textId="5CEDAF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D961FF" w14:textId="77777777" w:rsidTr="00503750">
        <w:tc>
          <w:tcPr>
            <w:tcW w:w="2622" w:type="dxa"/>
            <w:vAlign w:val="center"/>
          </w:tcPr>
          <w:p w14:paraId="7C1D91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56050D9" w14:textId="4A198F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2634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0A574C" w14:textId="122526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1203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C3B681" w14:textId="29DFF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1773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3D60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9A05B3" w14:textId="33AE58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2063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8F877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7912F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7D566DA" w14:textId="63E66B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D79583" w14:textId="2B8C6C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8F6DAC" w14:textId="6B83BA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6F4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8384EE" w14:textId="70D67A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56F86F" w14:textId="77777777" w:rsidTr="00503750">
        <w:tc>
          <w:tcPr>
            <w:tcW w:w="2622" w:type="dxa"/>
            <w:vAlign w:val="center"/>
          </w:tcPr>
          <w:p w14:paraId="6B4B99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E4D683F" w14:textId="625824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A50624" w14:textId="05BD2E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E950F7" w14:textId="3C6E31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D415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41473D" w14:textId="252090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7932A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18564CF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5B53129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59978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BC1F046" w14:textId="09234F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2B79C9" w14:textId="4ED90F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EBCB05" w14:textId="4642F5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D83E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EB6373" w14:textId="3A56BD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8B023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CFDD0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03D322E" w14:textId="40365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BAFAE8" w14:textId="7C90F5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387B35" w14:textId="4D5429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DB93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C1B007" w14:textId="03C04E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9A79A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1E0D3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792333DB" w14:textId="5B38A4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894222" w14:textId="114C58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BAE9A4" w14:textId="5F6BA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A22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2D1C11" w14:textId="6DACB6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2D1EA1" w14:textId="77777777" w:rsidTr="00503750">
        <w:tc>
          <w:tcPr>
            <w:tcW w:w="2622" w:type="dxa"/>
            <w:vAlign w:val="center"/>
          </w:tcPr>
          <w:p w14:paraId="4D3A3F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4E95B7A0" w14:textId="10BF73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B243A6" w14:textId="1A67C5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DA1EEF" w14:textId="3637A0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E172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EB6FCF" w14:textId="0C89A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BE9965" w14:textId="77777777" w:rsidTr="00503750">
        <w:tc>
          <w:tcPr>
            <w:tcW w:w="2622" w:type="dxa"/>
            <w:vAlign w:val="center"/>
          </w:tcPr>
          <w:p w14:paraId="02FCFC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E7B17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32FE1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E261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BB6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899F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6C4847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E0F75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21610B4" w14:textId="1930A1B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b/>
                <w:noProof/>
                <w:sz w:val="18"/>
                <w:szCs w:val="18"/>
              </w:rPr>
              <w:t>2634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8BB1C4" w14:textId="12119BD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b/>
                <w:noProof/>
                <w:sz w:val="18"/>
                <w:szCs w:val="18"/>
              </w:rPr>
              <w:t>1203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2F8705" w14:textId="344BF87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b/>
                <w:noProof/>
                <w:sz w:val="18"/>
                <w:szCs w:val="18"/>
              </w:rPr>
              <w:t>1773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5B83F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E34B17" w14:textId="65BFD30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b/>
                <w:noProof/>
                <w:sz w:val="18"/>
                <w:szCs w:val="18"/>
              </w:rPr>
              <w:t>2063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C1A1A7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7686F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6FD86E9A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E24D16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582392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F37F7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18026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D2212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18FA7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30D99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AFDD82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4D2A9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A6836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2DD06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5B46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3BE14B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FCC09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9FE4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71530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1F016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74742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F98270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ED9BF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84B00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0626C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B2F36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8590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70C01E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4A9B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31B9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CA064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F83E2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2FD0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A6C54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125A6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74E3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D39A8E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5AE3F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22CD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93FF30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0CA7E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E7D90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B7D2BF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833A5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C9133F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48590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60CFA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F0B032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13DD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F88B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4152A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48F0B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24AA6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DA9E8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B502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48104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6A60F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07CB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306BE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EA7BCE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5272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1CB3B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A282C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7EF2D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FC7F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4C5DB6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2379FE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AFDA99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6110A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6C8B2F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66E41088" w14:textId="77777777" w:rsidTr="00503750">
        <w:tc>
          <w:tcPr>
            <w:tcW w:w="2835" w:type="dxa"/>
            <w:vAlign w:val="center"/>
          </w:tcPr>
          <w:p w14:paraId="2C8718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5C8C3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1FA94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52C7A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65175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E0CAA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28F30DA" w14:textId="77777777" w:rsidTr="00503750">
        <w:tc>
          <w:tcPr>
            <w:tcW w:w="2835" w:type="dxa"/>
            <w:vAlign w:val="center"/>
          </w:tcPr>
          <w:p w14:paraId="565B15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F550FD6" w14:textId="1D25EB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4D8F5B" w14:textId="3066B7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8197C3" w14:textId="765CE4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A7D7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032429" w14:textId="03EAF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2E2059" w14:textId="77777777" w:rsidTr="00503750">
        <w:tc>
          <w:tcPr>
            <w:tcW w:w="2835" w:type="dxa"/>
            <w:vAlign w:val="center"/>
          </w:tcPr>
          <w:p w14:paraId="7A5214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9D8367A" w14:textId="6550A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AEB49F" w14:textId="28C2C9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540A7B" w14:textId="014AB6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2FE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99C52D" w14:textId="4C2DB9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CE49D3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99BB7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5D68476" w14:textId="171ED40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A4919D" w14:textId="3A68368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72F97E" w14:textId="1E87789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DA3F3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B84F7D" w14:textId="7C64C62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4BD5A3E" w14:textId="77777777" w:rsidTr="00503750">
        <w:tc>
          <w:tcPr>
            <w:tcW w:w="2835" w:type="dxa"/>
            <w:vAlign w:val="center"/>
          </w:tcPr>
          <w:p w14:paraId="1AF2EE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4A936D3" w14:textId="0610ED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A9391C" w14:textId="5DF6C3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00B5C5" w14:textId="285EC3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4A35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E643A1" w14:textId="296C9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DA2725" w14:textId="77777777" w:rsidTr="00503750">
        <w:tc>
          <w:tcPr>
            <w:tcW w:w="2835" w:type="dxa"/>
            <w:vAlign w:val="center"/>
          </w:tcPr>
          <w:p w14:paraId="2F3BE5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7EBA4D1" w14:textId="66415D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1EBA5F" w14:textId="01C43C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E09D30" w14:textId="5D5D60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FB0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AD8BD5" w14:textId="41B9E3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EF7DA5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B1C9C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3A0F76B" w14:textId="6B8E31E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4081C3" w14:textId="650A4F3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BEF107" w14:textId="485CE41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3175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77A486" w14:textId="34D7E88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691FBE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4B4226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D98557B" w14:textId="79C278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1432F7" w14:textId="31BB42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F3FB0E" w14:textId="40891D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F33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0434C4" w14:textId="583742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F37C0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2E95D9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678AA110" w14:textId="77777777" w:rsidTr="00503750">
        <w:tc>
          <w:tcPr>
            <w:tcW w:w="2552" w:type="dxa"/>
            <w:vAlign w:val="center"/>
          </w:tcPr>
          <w:p w14:paraId="3DB7AC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4A52BA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62DB54D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1351D3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453A45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6C4593F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4C51CC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9122991" w14:textId="5D3A502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8D1965D" w14:textId="3C0A36F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823CD6" w14:textId="3DE47BD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E64A96C" w14:textId="2BB994D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9C78D29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25A084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1A090331" w14:textId="075BC4C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66CC219A" w14:textId="1DA6B8B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031F0A1" w14:textId="24B0524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56E9289A" w14:textId="4A9A86C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77F495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92D7A9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9C326E5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0C44F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635D1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BFCCE09" w14:textId="77777777" w:rsidTr="00503750">
        <w:tc>
          <w:tcPr>
            <w:tcW w:w="4395" w:type="dxa"/>
            <w:vMerge/>
          </w:tcPr>
          <w:p w14:paraId="4EB8091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5409D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AF960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79D348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C792F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01C26E9" w14:textId="70913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  <w:lang w:eastAsia="sk-SK"/>
              </w:rPr>
              <w:t>2153.32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0D7DB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E213CB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4F588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A832FDB" w14:textId="5E256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  <w:lang w:eastAsia="sk-SK"/>
              </w:rPr>
              <w:t>2494.95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CFC0B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23B1B7A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C232B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C4B59E0" w14:textId="670AF23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b/>
                <w:noProof/>
                <w:sz w:val="18"/>
                <w:szCs w:val="18"/>
              </w:rPr>
              <w:t>4648.2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C3DE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1AE8D47" w14:textId="77777777" w:rsidTr="00503750">
        <w:tc>
          <w:tcPr>
            <w:tcW w:w="4395" w:type="dxa"/>
            <w:vAlign w:val="center"/>
          </w:tcPr>
          <w:p w14:paraId="609A0E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134F0A3" w14:textId="408F17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7004D9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4D5EDD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06E9F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EE33EBE" w14:textId="644566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EAE81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D97C25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E12B2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E678CDB" w14:textId="36A9FE6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593AE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061145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207AA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B37CA63" w14:textId="67804C12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b/>
                <w:noProof/>
                <w:sz w:val="18"/>
                <w:szCs w:val="18"/>
              </w:rPr>
              <w:t>50305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5BF2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7563BFB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247AEA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2C05CDE9" w14:textId="77777777" w:rsidTr="00503750">
        <w:tc>
          <w:tcPr>
            <w:tcW w:w="4395" w:type="dxa"/>
            <w:vAlign w:val="center"/>
          </w:tcPr>
          <w:p w14:paraId="6304056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C50E86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6EFE3E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547E157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5B92CB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BF4ACB0" w14:textId="5B482C5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491B7E0" w14:textId="1700557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7771D82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19CC6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66706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96735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81E5C4F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FB3CD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FD440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CCC63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DF1A81B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FC827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5CA238CB" w14:textId="64DF4691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69A527" w14:textId="29DE932F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F29666C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ACACC9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1182402" w14:textId="41219D0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2A486D" w14:textId="4CDA44E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24B1B7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6A9DF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3A195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08BEE04" w14:textId="77777777" w:rsidTr="00503750">
        <w:tc>
          <w:tcPr>
            <w:tcW w:w="1843" w:type="dxa"/>
            <w:vAlign w:val="center"/>
          </w:tcPr>
          <w:p w14:paraId="16EB02F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0DC6D0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35090F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4D56C1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AA119A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1611CD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59B43F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C035D05" w14:textId="77777777" w:rsidTr="00503750">
        <w:tc>
          <w:tcPr>
            <w:tcW w:w="1843" w:type="dxa"/>
            <w:vAlign w:val="center"/>
          </w:tcPr>
          <w:p w14:paraId="5336F6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EA05C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18B8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6326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BE91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DFF2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736C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AF45980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8146F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31941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F9AB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2E2C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8031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F92F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BAEC6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4297EA1" w14:textId="77777777" w:rsidTr="00503750">
        <w:tc>
          <w:tcPr>
            <w:tcW w:w="1843" w:type="dxa"/>
            <w:vAlign w:val="center"/>
          </w:tcPr>
          <w:p w14:paraId="4B1A58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CB26D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191C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7418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ACDA0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81B6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5035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0D55B1D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6EBB5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BA03A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FD02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5880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34FA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6D10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14FA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9DFC41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4152A2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AFEB9A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24872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61639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3781A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76F5E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C3BAB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739C7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46A52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234F585F" w14:textId="77777777" w:rsidTr="00503750">
        <w:trPr>
          <w:trHeight w:val="664"/>
        </w:trPr>
        <w:tc>
          <w:tcPr>
            <w:tcW w:w="3372" w:type="dxa"/>
          </w:tcPr>
          <w:p w14:paraId="0F3B735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6C36DF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25DCB5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B9D6FB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5FE071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D6290E9" w14:textId="59C0E8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5E2424" w14:textId="49B3FF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90EB7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1D2A175" w14:textId="034941C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888DC46" w14:textId="58B7A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7729F1" w14:textId="59F66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13514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DA58001" w14:textId="0C8E295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12C8F6B" w14:textId="3EEDE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86A276" w14:textId="5EAD09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FFFE90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520D51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79A89A6" w14:textId="208FE6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9F800C" w14:textId="596E38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54F92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2D5A89D" w14:textId="2C9BFB6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9B261C1" w14:textId="4D3654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5D1754" w14:textId="21C96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C05798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FE684DC" w14:textId="0BAD61B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983E142" w14:textId="422C87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658C32" w14:textId="4D8535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ED3E9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28798BA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6A1C536D" w14:textId="77777777" w:rsidTr="00503750">
        <w:tc>
          <w:tcPr>
            <w:tcW w:w="2835" w:type="dxa"/>
            <w:vAlign w:val="center"/>
          </w:tcPr>
          <w:p w14:paraId="76FAD7E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03AC6C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9E8FA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9E4357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2E36EB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7EAD1E3" w14:textId="77777777" w:rsidTr="00503750">
        <w:tc>
          <w:tcPr>
            <w:tcW w:w="2835" w:type="dxa"/>
          </w:tcPr>
          <w:p w14:paraId="5BB965B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28054FA" w14:textId="39C32B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48F4CE" w14:textId="235F8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E45196" w14:textId="24CAE9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1ABDA9" w14:textId="0285E6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4B2B26" w14:textId="77777777" w:rsidTr="00503750">
        <w:tc>
          <w:tcPr>
            <w:tcW w:w="2835" w:type="dxa"/>
          </w:tcPr>
          <w:p w14:paraId="4682D4F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4311054" w14:textId="236604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4C1F04" w14:textId="5AC1C9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4E8E48" w14:textId="11A3BD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8B531FB" w14:textId="2FD790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A659B3" w14:textId="77777777" w:rsidTr="00503750">
        <w:tc>
          <w:tcPr>
            <w:tcW w:w="2835" w:type="dxa"/>
          </w:tcPr>
          <w:p w14:paraId="20C316C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74E0FE2" w14:textId="2234A7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C43C67" w14:textId="335072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4DF316" w14:textId="3262AD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873919F" w14:textId="672176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F9AE2B" w14:textId="77777777" w:rsidTr="00503750">
        <w:tc>
          <w:tcPr>
            <w:tcW w:w="2835" w:type="dxa"/>
            <w:vAlign w:val="center"/>
          </w:tcPr>
          <w:p w14:paraId="2CCC192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CEE6B40" w14:textId="047230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954DEA" w14:textId="39DDEB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DAF7C7" w14:textId="76325F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606B1A" w14:textId="5B636F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EDCDFE" w14:textId="77777777" w:rsidTr="00503750">
        <w:tc>
          <w:tcPr>
            <w:tcW w:w="2835" w:type="dxa"/>
            <w:vAlign w:val="center"/>
          </w:tcPr>
          <w:p w14:paraId="449B8CC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E746A03" w14:textId="28B61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13C602" w14:textId="40E294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A04185" w14:textId="08D6BB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6FE82D4" w14:textId="5CD381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4B0EFA" w14:textId="77777777" w:rsidTr="00503750">
        <w:tc>
          <w:tcPr>
            <w:tcW w:w="2835" w:type="dxa"/>
          </w:tcPr>
          <w:p w14:paraId="0A044DF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23085AD" w14:textId="7E0B80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852279" w14:textId="2301FA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8879FC" w14:textId="7B27CF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EBCA677" w14:textId="1E6B4D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4A49BB" w14:textId="77777777" w:rsidTr="00503750">
        <w:tc>
          <w:tcPr>
            <w:tcW w:w="2835" w:type="dxa"/>
          </w:tcPr>
          <w:p w14:paraId="188A6E7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1BC259F" w14:textId="16F897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FBF131" w14:textId="05A8A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60D9FD" w14:textId="3220FC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979C0D" w14:textId="22E0B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7B17D1" w14:textId="77777777" w:rsidTr="00503750">
        <w:tc>
          <w:tcPr>
            <w:tcW w:w="2835" w:type="dxa"/>
          </w:tcPr>
          <w:p w14:paraId="06FB6ED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6D70045" w14:textId="0D2037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3247AF" w14:textId="778668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F4DEB6" w14:textId="2BFADA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D10D9A9" w14:textId="1001B5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4D644D" w14:textId="77777777" w:rsidR="00944C3D" w:rsidRDefault="00944C3D" w:rsidP="00944C3D">
      <w:pPr>
        <w:rPr>
          <w:rFonts w:ascii="Arial" w:hAnsi="Arial"/>
          <w:b/>
        </w:rPr>
      </w:pPr>
    </w:p>
    <w:p w14:paraId="470D9A5D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0DB7FED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FE7CB0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2A65E02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15532F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C916F7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26F2A5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2B6C0D5" w14:textId="77777777" w:rsidTr="00503750">
        <w:trPr>
          <w:trHeight w:val="443"/>
        </w:trPr>
        <w:tc>
          <w:tcPr>
            <w:tcW w:w="2560" w:type="dxa"/>
          </w:tcPr>
          <w:p w14:paraId="66B8FAB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17617B0" w14:textId="2E3F86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A77A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C6A7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C19BEBB" w14:textId="56BCD8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484C6E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8108E5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E32373D" w14:textId="3AB12F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77DF4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619CE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7113C6F" w14:textId="5FCDCF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95D48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FA91D8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5DFCBB2" w14:textId="6CAD38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5962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DB67C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CE2D1C1" w14:textId="44E6FB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524A2E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306D27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7C46158" w14:textId="455E46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3D71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ED0C9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ACBBE59" w14:textId="132AB5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F48546" w14:textId="77777777" w:rsidR="00944C3D" w:rsidRDefault="00944C3D" w:rsidP="00944C3D">
      <w:pPr>
        <w:rPr>
          <w:rFonts w:ascii="Arial" w:hAnsi="Arial"/>
          <w:b/>
        </w:rPr>
      </w:pPr>
    </w:p>
    <w:p w14:paraId="1FA9C1F9" w14:textId="77777777" w:rsidR="00944C3D" w:rsidRDefault="00944C3D" w:rsidP="00944C3D">
      <w:pPr>
        <w:rPr>
          <w:rFonts w:ascii="Arial" w:hAnsi="Arial"/>
          <w:b/>
        </w:rPr>
      </w:pPr>
    </w:p>
    <w:p w14:paraId="4E83246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8177C8D" w14:textId="77777777" w:rsidR="00944C3D" w:rsidRDefault="00944C3D" w:rsidP="00944C3D">
      <w:pPr>
        <w:rPr>
          <w:rFonts w:ascii="Arial" w:hAnsi="Arial"/>
          <w:b/>
        </w:rPr>
      </w:pPr>
    </w:p>
    <w:p w14:paraId="5811E27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F48F6B2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12B019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9E90D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CC2FB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E22B81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D2CB4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7174D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3FD79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A855BE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4FD2A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F5998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B4754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E386B0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923A3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74280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D4D01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56F976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51047E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D68EA3A" w14:textId="77777777" w:rsidTr="00503750">
        <w:trPr>
          <w:trHeight w:val="677"/>
        </w:trPr>
        <w:tc>
          <w:tcPr>
            <w:tcW w:w="3358" w:type="dxa"/>
          </w:tcPr>
          <w:p w14:paraId="4CA40C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C70A2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81CA1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17689B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CEE65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0BB7C36" w14:textId="705B7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990C37" w14:textId="563E8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A4531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B8D6B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B592EB4" w14:textId="443AC7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6173CC" w14:textId="7CAE9E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93DF2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B148E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EAA67D7" w14:textId="4A8BAF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5E5948" w14:textId="4D7D6C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EEF1A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3E46C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D339BCE" w14:textId="136234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ED3AA0" w14:textId="6BF2F7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47ABE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BB9723B" w14:textId="1F84266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45FFDC0" w14:textId="0FC46B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96910E" w14:textId="51CDBE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CCD53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09B0415" w14:textId="18BAEA9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5F84577" w14:textId="70594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08DA3AC" w14:textId="418FF3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1CE07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BDB4F1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F5AEF7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77682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87AF0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73E154A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EA17B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3F98A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916067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3C362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9B5A8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8260B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D02CD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F91E8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3C672C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F2E0BA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4817A2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6371F0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EE16AA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BAE1D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1B31A9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F0F73F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861C38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8C670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FE1346C" w14:textId="219C27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A4DA91" w14:textId="6AA4AD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F1A9A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9968C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FA45309" w14:textId="31B9AB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1273CF" w14:textId="590861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D3449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60599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FCF277A" w14:textId="5A72D2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92A5388" w14:textId="71C5ED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01B70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EFA8FC5" w14:textId="2458DFE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D6A66A3" w14:textId="31E3C4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F04E8A" w14:textId="12177A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A111E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FD6AE61" w14:textId="3A3D176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9EC9362" w14:textId="7CAF14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DEEFC4" w14:textId="062153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38099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0D463F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562913E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F0C7F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D892F7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2EE91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4B30DB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16AA9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3E9F3C6" w14:textId="7F774A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39E280" w14:textId="0FA845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FCFE4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422B8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6319FE40" w14:textId="47477F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3BB789" w14:textId="1ECD05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20EAB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CB2C4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120A844" w14:textId="2642C6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CE415B1" w14:textId="509297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602DC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ADA1A6C" w14:textId="369A824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C3458D6" w14:textId="53A50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40B4AD" w14:textId="1A52EF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EDD3B4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4C84E50" w14:textId="3F9BC60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370F695" w14:textId="09D125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FB077B8" w14:textId="50C8B3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DF7A6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566BAD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6E9F771" w14:textId="77777777" w:rsidTr="00503750">
        <w:tc>
          <w:tcPr>
            <w:tcW w:w="3686" w:type="dxa"/>
            <w:vAlign w:val="center"/>
          </w:tcPr>
          <w:p w14:paraId="411AE7F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042572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C1684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050A46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8C668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E9CC3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EF537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63C76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0C120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F751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9FEF0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BEC18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2E5C1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3322C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6D0DD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66B1781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214245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9C35A4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571952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745C4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69B711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804D87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CF17B4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7139DD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A9426C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44F32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D5F0D24" w14:textId="4C4736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881B81" w14:textId="632977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53311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09FED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25E2F28" w14:textId="75F808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243E920" w14:textId="07836C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ACC8C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C8E14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1BEA65F" w14:textId="3D3021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017330" w14:textId="1BDD13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9BB3C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39EAFE4" w14:textId="5C28579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9CE8981" w14:textId="3F6628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37E053D" w14:textId="001AFB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BFEAC1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44D939E" w14:textId="4F88A20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F24ED91" w14:textId="494E2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BA8D00" w14:textId="599E89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9DB8F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CDC72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05EF55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838FC9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5F61AD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D6F77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F3EBD2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D3FB0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F56C7E0" w14:textId="728320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CFE58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4EC81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035B0E3" w14:textId="6D56C6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62BBE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0A56F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5C63817" w14:textId="7B1B89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DFD85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6CE46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270E3CD" w14:textId="01405A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CF058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97A28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E696830" w14:textId="05A8A9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5EDFD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D14E5D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5C226FF" w14:textId="6ADFA74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6BD7DAB" w14:textId="77777777" w:rsidR="00944C3D" w:rsidRDefault="00944C3D" w:rsidP="00944C3D">
      <w:pPr>
        <w:rPr>
          <w:sz w:val="22"/>
          <w:szCs w:val="22"/>
        </w:rPr>
      </w:pPr>
    </w:p>
    <w:p w14:paraId="2E8ABEB2" w14:textId="77777777" w:rsidR="00944C3D" w:rsidRDefault="00944C3D" w:rsidP="00944C3D">
      <w:pPr>
        <w:rPr>
          <w:sz w:val="22"/>
          <w:szCs w:val="22"/>
        </w:rPr>
      </w:pPr>
    </w:p>
    <w:p w14:paraId="1BC287A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0DA2AF2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CAE3845" w14:textId="122BC910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2B164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7A3C0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E5DC7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BBC6C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08A22F3E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4C69AF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234A0C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8087CA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4B29CBF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0FB0F9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A916121" w14:textId="52A516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64809F3" w14:textId="199B0E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9DBCD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33433A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4AFBAC8" w14:textId="250A2C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49D6E50" w14:textId="5163C4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857F5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C63674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C7D74A5" w14:textId="15AF06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3F0A8B9" w14:textId="72778C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D270F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6725CE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C6219C1" w14:textId="138177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82B7D0" w14:textId="137C91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CE25A4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B449BB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2173345" w14:textId="1A995A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F16ABEC" w14:textId="7A6606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A7F2FA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6870B86" w14:textId="2236A06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5D1F2C3" w14:textId="7CE4D0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25B0FF0" w14:textId="3B9AE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814D50C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C53B565" w14:textId="4480F38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2629F1C" w14:textId="6A821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C7ED096" w14:textId="75C7D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3DFC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1D32E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4A4E953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E372FF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6382BB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3F0DCA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58E605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3C02E6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EC23A08" w14:textId="71CE1E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C39195A" w14:textId="6F47AD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2A285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213EBB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1467ECF" w14:textId="006ED6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87B8F03" w14:textId="0CC9CA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0A5C7D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759F35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0DA6554" w14:textId="66C86C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56E39A1" w14:textId="5C5D7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166EF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2EFF0E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9F97C13" w14:textId="4330E5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319BA8D" w14:textId="720FD3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95419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0AAE47A" w14:textId="0C0F422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70BED63" w14:textId="043732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F9EA7BA" w14:textId="29598A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578BA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D02ADE3" w14:textId="776590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AD5C610" w14:textId="52E866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61C4388" w14:textId="4725F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C004A8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A9557F1" w14:textId="462364D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E5B7CF6" w14:textId="13D03C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6D5BCFC" w14:textId="31B17A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65A17" w:rsidRPr="00F70A7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7F9D9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CC72C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95D2C57" w14:textId="2BF9CAF5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67AE7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1CDB9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2217B23" w14:textId="28EBD0D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97DBF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29D218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776DCF10" w14:textId="79B7205A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AAD8B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DA16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AFB822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3379F08" w14:textId="77777777" w:rsidR="00944C3D" w:rsidRPr="003607F0" w:rsidRDefault="00944C3D" w:rsidP="00944C3D"/>
    <w:p w14:paraId="67DCD5F6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E1EA0" w14:textId="77777777" w:rsidR="00981238" w:rsidRDefault="00981238">
      <w:r>
        <w:separator/>
      </w:r>
    </w:p>
  </w:endnote>
  <w:endnote w:type="continuationSeparator" w:id="0">
    <w:p w14:paraId="140764A4" w14:textId="77777777" w:rsidR="00981238" w:rsidRDefault="0098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EE9C8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182B6BE3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5DA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0998A85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0C39B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0BECEC0D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FD30B" w14:textId="77777777" w:rsidR="00981238" w:rsidRDefault="00981238">
      <w:r>
        <w:separator/>
      </w:r>
    </w:p>
  </w:footnote>
  <w:footnote w:type="continuationSeparator" w:id="0">
    <w:p w14:paraId="3186E534" w14:textId="77777777" w:rsidR="00981238" w:rsidRDefault="0098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72285">
    <w:abstractNumId w:val="13"/>
  </w:num>
  <w:num w:numId="2" w16cid:durableId="1734043917">
    <w:abstractNumId w:val="17"/>
  </w:num>
  <w:num w:numId="3" w16cid:durableId="241571895">
    <w:abstractNumId w:val="8"/>
  </w:num>
  <w:num w:numId="4" w16cid:durableId="823661118">
    <w:abstractNumId w:val="7"/>
  </w:num>
  <w:num w:numId="5" w16cid:durableId="211932536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319991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2348628">
    <w:abstractNumId w:val="20"/>
  </w:num>
  <w:num w:numId="8" w16cid:durableId="1325085440">
    <w:abstractNumId w:val="10"/>
  </w:num>
  <w:num w:numId="9" w16cid:durableId="1786071280">
    <w:abstractNumId w:val="0"/>
  </w:num>
  <w:num w:numId="10" w16cid:durableId="564099950">
    <w:abstractNumId w:val="19"/>
  </w:num>
  <w:num w:numId="11" w16cid:durableId="756173061">
    <w:abstractNumId w:val="6"/>
  </w:num>
  <w:num w:numId="12" w16cid:durableId="317661088">
    <w:abstractNumId w:val="9"/>
  </w:num>
  <w:num w:numId="13" w16cid:durableId="2004814635">
    <w:abstractNumId w:val="12"/>
  </w:num>
  <w:num w:numId="14" w16cid:durableId="831070200">
    <w:abstractNumId w:val="15"/>
  </w:num>
  <w:num w:numId="15" w16cid:durableId="1663582254">
    <w:abstractNumId w:val="14"/>
  </w:num>
  <w:num w:numId="16" w16cid:durableId="1997342984">
    <w:abstractNumId w:val="2"/>
  </w:num>
  <w:num w:numId="17" w16cid:durableId="654140871">
    <w:abstractNumId w:val="4"/>
  </w:num>
  <w:num w:numId="18" w16cid:durableId="1648630356">
    <w:abstractNumId w:val="11"/>
  </w:num>
  <w:num w:numId="19" w16cid:durableId="410541524">
    <w:abstractNumId w:val="5"/>
  </w:num>
  <w:num w:numId="20" w16cid:durableId="738555630">
    <w:abstractNumId w:val="18"/>
  </w:num>
  <w:num w:numId="21" w16cid:durableId="2075816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35"/>
    <w:docVar w:name="arg2" w:val="Driver=asa17;DBF=D:\anasoft\data\tebys.db;DBN=tebys;ENG=SQL17;commlinks=TCPIP{ip=192.168.1.241};uid=hromnikova;con=finus(12.0);pwd=488300282956Vaveto1"/>
    <w:docVar w:name="arg3" w:val="1442422"/>
    <w:docVar w:name="arg4" w:val="C:\Users\HROMNI~1.TEB\AppData\Local\Temp\12013453.doc"/>
    <w:docVar w:name="arg5" w:val="6"/>
  </w:docVars>
  <w:rsids>
    <w:rsidRoot w:val="00B65A1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85770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81238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65A17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E42A8"/>
  <w15:docId w15:val="{A8CA7B51-6C60-43AB-BB58-098515F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9</Words>
  <Characters>3043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7T09:36:00Z</dcterms:created>
  <dcterms:modified xsi:type="dcterms:W3CDTF">2026-03-17T09:37:00Z</dcterms:modified>
</cp:coreProperties>
</file>